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CDA3C" w14:textId="77777777" w:rsidR="00D374D0" w:rsidRDefault="00A01A56" w:rsidP="00A01A56">
      <w:pPr>
        <w:pStyle w:val="ListParagraph"/>
        <w:numPr>
          <w:ilvl w:val="0"/>
          <w:numId w:val="1"/>
        </w:numPr>
      </w:pPr>
      <w:r>
        <w:t>Home</w:t>
      </w:r>
    </w:p>
    <w:p w14:paraId="11DCF6D5" w14:textId="77777777" w:rsidR="00A01A56" w:rsidRDefault="00A01A56" w:rsidP="00A01A56">
      <w:pPr>
        <w:pStyle w:val="ListParagraph"/>
        <w:numPr>
          <w:ilvl w:val="0"/>
          <w:numId w:val="1"/>
        </w:numPr>
      </w:pPr>
      <w:r>
        <w:t>About Us</w:t>
      </w:r>
      <w:r w:rsidR="00B64BA6">
        <w:t xml:space="preserve">- Good example of this is </w:t>
      </w:r>
      <w:r w:rsidR="00B64BA6" w:rsidRPr="00B64BA6">
        <w:t>http://www.cimit.org/about.html</w:t>
      </w:r>
    </w:p>
    <w:p w14:paraId="64F60458" w14:textId="77777777" w:rsidR="00A01A56" w:rsidRDefault="00A01A56" w:rsidP="00A01A56">
      <w:pPr>
        <w:pStyle w:val="ListParagraph"/>
        <w:ind w:left="360"/>
      </w:pPr>
      <w:r>
        <w:t xml:space="preserve">On this page talk </w:t>
      </w:r>
      <w:r w:rsidR="005B6D8A">
        <w:t>about commitment to quality and g</w:t>
      </w:r>
      <w:r>
        <w:t xml:space="preserve">ive </w:t>
      </w:r>
      <w:r w:rsidR="005B6D8A">
        <w:t>a brief background of what we do.</w:t>
      </w:r>
    </w:p>
    <w:p w14:paraId="4D11A24C" w14:textId="77777777" w:rsidR="00A01A56" w:rsidRDefault="00A01A56" w:rsidP="00A01A56">
      <w:pPr>
        <w:pStyle w:val="ListParagraph"/>
        <w:numPr>
          <w:ilvl w:val="1"/>
          <w:numId w:val="1"/>
        </w:numPr>
      </w:pPr>
      <w:r>
        <w:t>History</w:t>
      </w:r>
    </w:p>
    <w:p w14:paraId="388C20E4" w14:textId="77777777" w:rsidR="00D33D8E" w:rsidRDefault="00D33D8E" w:rsidP="00D33D8E">
      <w:pPr>
        <w:pStyle w:val="ListParagraph"/>
        <w:numPr>
          <w:ilvl w:val="2"/>
          <w:numId w:val="1"/>
        </w:numPr>
      </w:pPr>
      <w:r>
        <w:t xml:space="preserve">How the </w:t>
      </w:r>
      <w:proofErr w:type="gramStart"/>
      <w:r>
        <w:t>company come</w:t>
      </w:r>
      <w:proofErr w:type="gramEnd"/>
      <w:r>
        <w:t xml:space="preserve"> about, why we got together, and how they shared a common goal. </w:t>
      </w:r>
      <w:proofErr w:type="gramStart"/>
      <w:r>
        <w:t>talk</w:t>
      </w:r>
      <w:proofErr w:type="gramEnd"/>
      <w:r>
        <w:t xml:space="preserve"> about what year and such </w:t>
      </w:r>
    </w:p>
    <w:p w14:paraId="72D69827" w14:textId="77777777" w:rsidR="00A01A56" w:rsidRDefault="00A01A56" w:rsidP="00A01A56">
      <w:pPr>
        <w:pStyle w:val="ListParagraph"/>
        <w:numPr>
          <w:ilvl w:val="1"/>
          <w:numId w:val="1"/>
        </w:numPr>
      </w:pPr>
      <w:r>
        <w:t>Mission Statement</w:t>
      </w:r>
    </w:p>
    <w:p w14:paraId="2D97FB64" w14:textId="77777777" w:rsidR="00D33D8E" w:rsidRDefault="00D33D8E" w:rsidP="00D33D8E">
      <w:pPr>
        <w:pStyle w:val="ListParagraph"/>
        <w:numPr>
          <w:ilvl w:val="2"/>
          <w:numId w:val="1"/>
        </w:numPr>
      </w:pPr>
      <w:r>
        <w:t xml:space="preserve">Provide discover innovative products and technology to help make life as easy as it can be. </w:t>
      </w:r>
    </w:p>
    <w:p w14:paraId="3A940278" w14:textId="77777777" w:rsidR="00A01A56" w:rsidRDefault="00A01A56" w:rsidP="00A01A56">
      <w:pPr>
        <w:pStyle w:val="ListParagraph"/>
        <w:numPr>
          <w:ilvl w:val="1"/>
          <w:numId w:val="1"/>
        </w:numPr>
      </w:pPr>
      <w:r>
        <w:t>Key Facts</w:t>
      </w:r>
    </w:p>
    <w:p w14:paraId="5B2F98F3" w14:textId="77777777" w:rsidR="00A01A56" w:rsidRDefault="00A01A56" w:rsidP="00A01A56">
      <w:pPr>
        <w:pStyle w:val="ListParagraph"/>
        <w:numPr>
          <w:ilvl w:val="2"/>
          <w:numId w:val="1"/>
        </w:numPr>
      </w:pPr>
      <w:r>
        <w:t xml:space="preserve">Founded in </w:t>
      </w:r>
    </w:p>
    <w:p w14:paraId="4C0B7692" w14:textId="77777777" w:rsidR="00D33D8E" w:rsidRDefault="00D33D8E" w:rsidP="00D33D8E">
      <w:pPr>
        <w:pStyle w:val="ListParagraph"/>
        <w:numPr>
          <w:ilvl w:val="2"/>
          <w:numId w:val="1"/>
        </w:numPr>
      </w:pPr>
      <w:r>
        <w:t>Leadership</w:t>
      </w:r>
    </w:p>
    <w:p w14:paraId="6ED0A623" w14:textId="77777777" w:rsidR="00D33D8E" w:rsidRDefault="00D33D8E" w:rsidP="00D33D8E">
      <w:pPr>
        <w:pStyle w:val="ListParagraph"/>
        <w:ind w:left="1080"/>
      </w:pPr>
      <w:proofErr w:type="gramStart"/>
      <w:r>
        <w:t>Picture of each person</w:t>
      </w:r>
      <w:r w:rsidR="00F842CF">
        <w:t>.</w:t>
      </w:r>
      <w:proofErr w:type="gramEnd"/>
      <w:r>
        <w:t xml:space="preserve"> Story of each person, a little </w:t>
      </w:r>
      <w:r w:rsidR="00F842CF">
        <w:t>background</w:t>
      </w:r>
      <w:r>
        <w:t xml:space="preserve"> how they got where they were education, goals, expertise</w:t>
      </w:r>
      <w:r w:rsidR="00F842CF">
        <w:t>, passion, responsibility within the company</w:t>
      </w:r>
      <w:r>
        <w:t xml:space="preserve"> and etc</w:t>
      </w:r>
    </w:p>
    <w:p w14:paraId="55828A85" w14:textId="77777777" w:rsidR="00D33D8E" w:rsidRDefault="00D33D8E" w:rsidP="00D33D8E">
      <w:pPr>
        <w:pStyle w:val="ListParagraph"/>
        <w:numPr>
          <w:ilvl w:val="3"/>
          <w:numId w:val="1"/>
        </w:numPr>
      </w:pPr>
      <w:r>
        <w:t>Hoa</w:t>
      </w:r>
    </w:p>
    <w:p w14:paraId="0C08E943" w14:textId="77777777" w:rsidR="00D33D8E" w:rsidRDefault="00EE639B" w:rsidP="00D33D8E">
      <w:pPr>
        <w:pStyle w:val="ListParagraph"/>
        <w:numPr>
          <w:ilvl w:val="3"/>
          <w:numId w:val="1"/>
        </w:numPr>
      </w:pPr>
      <w:r>
        <w:t>Samee</w:t>
      </w:r>
      <w:r w:rsidR="00D33D8E">
        <w:t>r</w:t>
      </w:r>
    </w:p>
    <w:p w14:paraId="4CE953C1" w14:textId="77777777" w:rsidR="00D33D8E" w:rsidRDefault="00D33D8E" w:rsidP="00D33D8E">
      <w:pPr>
        <w:pStyle w:val="ListParagraph"/>
        <w:numPr>
          <w:ilvl w:val="3"/>
          <w:numId w:val="1"/>
        </w:numPr>
      </w:pPr>
      <w:r>
        <w:t xml:space="preserve">Brian </w:t>
      </w:r>
    </w:p>
    <w:p w14:paraId="2E3EF798" w14:textId="77777777" w:rsidR="00A01A56" w:rsidRDefault="00A01A56" w:rsidP="00A01A56">
      <w:pPr>
        <w:pStyle w:val="ListParagraph"/>
        <w:numPr>
          <w:ilvl w:val="2"/>
          <w:numId w:val="1"/>
        </w:numPr>
      </w:pPr>
      <w:r>
        <w:t>Partners</w:t>
      </w:r>
    </w:p>
    <w:p w14:paraId="40AD4BF3" w14:textId="77777777" w:rsidR="00A01A56" w:rsidRDefault="00A01A56" w:rsidP="00A01A56">
      <w:pPr>
        <w:pStyle w:val="ListParagraph"/>
        <w:numPr>
          <w:ilvl w:val="2"/>
          <w:numId w:val="1"/>
        </w:numPr>
      </w:pPr>
      <w:r>
        <w:t>Projects Funded</w:t>
      </w:r>
    </w:p>
    <w:p w14:paraId="534778ED" w14:textId="77777777" w:rsidR="00A01A56" w:rsidRDefault="00A01A56" w:rsidP="00A01A56">
      <w:pPr>
        <w:pStyle w:val="ListParagraph"/>
        <w:numPr>
          <w:ilvl w:val="2"/>
          <w:numId w:val="1"/>
        </w:numPr>
      </w:pPr>
      <w:r>
        <w:t>Active Projects</w:t>
      </w:r>
    </w:p>
    <w:p w14:paraId="77F6F928" w14:textId="77777777" w:rsidR="00A01A56" w:rsidRDefault="00A01A56" w:rsidP="00A01A56">
      <w:pPr>
        <w:pStyle w:val="ListParagraph"/>
        <w:numPr>
          <w:ilvl w:val="2"/>
          <w:numId w:val="1"/>
        </w:numPr>
      </w:pPr>
      <w:r>
        <w:t xml:space="preserve"># </w:t>
      </w:r>
      <w:proofErr w:type="gramStart"/>
      <w:r>
        <w:t>of</w:t>
      </w:r>
      <w:proofErr w:type="gramEnd"/>
      <w:r>
        <w:t xml:space="preserve"> Patents</w:t>
      </w:r>
    </w:p>
    <w:p w14:paraId="58C1644C" w14:textId="77777777" w:rsidR="00A01A56" w:rsidRDefault="00A01A56" w:rsidP="00A01A56">
      <w:pPr>
        <w:pStyle w:val="ListParagraph"/>
        <w:numPr>
          <w:ilvl w:val="2"/>
          <w:numId w:val="1"/>
        </w:numPr>
      </w:pPr>
      <w:r>
        <w:t>Licenses</w:t>
      </w:r>
    </w:p>
    <w:p w14:paraId="0E319FB0" w14:textId="77777777" w:rsidR="00A01A56" w:rsidRDefault="00A01A56" w:rsidP="00A01A56">
      <w:pPr>
        <w:pStyle w:val="ListParagraph"/>
        <w:numPr>
          <w:ilvl w:val="2"/>
          <w:numId w:val="1"/>
        </w:numPr>
      </w:pPr>
      <w:r>
        <w:t>Future</w:t>
      </w:r>
    </w:p>
    <w:p w14:paraId="20C7E1E1" w14:textId="77777777" w:rsidR="00A01A56" w:rsidRDefault="00A01A56" w:rsidP="00A01A56">
      <w:pPr>
        <w:pStyle w:val="ListParagraph"/>
        <w:numPr>
          <w:ilvl w:val="2"/>
          <w:numId w:val="1"/>
        </w:numPr>
      </w:pPr>
      <w:r>
        <w:t>Location</w:t>
      </w:r>
    </w:p>
    <w:p w14:paraId="2F313E65" w14:textId="77777777" w:rsidR="00A01A56" w:rsidRDefault="00A01A56" w:rsidP="00EB031A">
      <w:pPr>
        <w:pStyle w:val="ListParagraph"/>
        <w:numPr>
          <w:ilvl w:val="3"/>
          <w:numId w:val="1"/>
        </w:numPr>
      </w:pPr>
      <w:r>
        <w:t>Contacts</w:t>
      </w:r>
    </w:p>
    <w:p w14:paraId="0F337160" w14:textId="77777777" w:rsidR="00A01A56" w:rsidRDefault="00A01A56" w:rsidP="00A01A56">
      <w:pPr>
        <w:pStyle w:val="ListParagraph"/>
        <w:numPr>
          <w:ilvl w:val="3"/>
          <w:numId w:val="1"/>
        </w:numPr>
      </w:pPr>
      <w:r>
        <w:t>Dallas Office</w:t>
      </w:r>
    </w:p>
    <w:p w14:paraId="43912AB2" w14:textId="77777777" w:rsidR="00A01A56" w:rsidRDefault="00A01A56" w:rsidP="00A01A56">
      <w:pPr>
        <w:pStyle w:val="ListParagraph"/>
        <w:numPr>
          <w:ilvl w:val="4"/>
          <w:numId w:val="1"/>
        </w:numPr>
      </w:pPr>
      <w:r>
        <w:t>Phone Number</w:t>
      </w:r>
    </w:p>
    <w:p w14:paraId="331FB8B2" w14:textId="77777777" w:rsidR="00A01A56" w:rsidRDefault="00A01A56" w:rsidP="00A01A56">
      <w:pPr>
        <w:pStyle w:val="ListParagraph"/>
        <w:numPr>
          <w:ilvl w:val="4"/>
          <w:numId w:val="1"/>
        </w:numPr>
      </w:pPr>
      <w:r>
        <w:t>Fax Number</w:t>
      </w:r>
    </w:p>
    <w:p w14:paraId="62FD49D2" w14:textId="77777777" w:rsidR="00A01A56" w:rsidRDefault="00A01A56" w:rsidP="00A01A56">
      <w:pPr>
        <w:pStyle w:val="ListParagraph"/>
        <w:numPr>
          <w:ilvl w:val="3"/>
          <w:numId w:val="1"/>
        </w:numPr>
      </w:pPr>
      <w:r>
        <w:t>India Office</w:t>
      </w:r>
    </w:p>
    <w:p w14:paraId="2A05F03B" w14:textId="77777777" w:rsidR="00A01A56" w:rsidRDefault="00A01A56" w:rsidP="00A01A56">
      <w:pPr>
        <w:pStyle w:val="ListParagraph"/>
        <w:numPr>
          <w:ilvl w:val="4"/>
          <w:numId w:val="1"/>
        </w:numPr>
      </w:pPr>
      <w:r>
        <w:t>Phone Number</w:t>
      </w:r>
    </w:p>
    <w:p w14:paraId="40DDD356" w14:textId="77777777" w:rsidR="00A01A56" w:rsidRDefault="00A01A56" w:rsidP="00A01A56">
      <w:pPr>
        <w:pStyle w:val="ListParagraph"/>
        <w:numPr>
          <w:ilvl w:val="4"/>
          <w:numId w:val="1"/>
        </w:numPr>
      </w:pPr>
      <w:r>
        <w:t>Fax Number</w:t>
      </w:r>
    </w:p>
    <w:p w14:paraId="19016429" w14:textId="77777777" w:rsidR="00A01A56" w:rsidRDefault="00A01A56" w:rsidP="00A01A56">
      <w:pPr>
        <w:pStyle w:val="ListParagraph"/>
        <w:numPr>
          <w:ilvl w:val="3"/>
          <w:numId w:val="1"/>
        </w:numPr>
      </w:pPr>
      <w:r>
        <w:t>California Office</w:t>
      </w:r>
    </w:p>
    <w:p w14:paraId="656C2B2B" w14:textId="77777777" w:rsidR="00A01A56" w:rsidRDefault="00A01A56" w:rsidP="00A01A56">
      <w:pPr>
        <w:pStyle w:val="ListParagraph"/>
        <w:numPr>
          <w:ilvl w:val="4"/>
          <w:numId w:val="1"/>
        </w:numPr>
      </w:pPr>
      <w:r>
        <w:t>Phone Number</w:t>
      </w:r>
    </w:p>
    <w:p w14:paraId="01C10C42" w14:textId="77777777" w:rsidR="00106B06" w:rsidRDefault="00106B06" w:rsidP="006E2819">
      <w:pPr>
        <w:ind w:left="1440"/>
      </w:pPr>
      <w:r>
        <w:t>Fax Numb</w:t>
      </w:r>
      <w:r w:rsidR="00A01A56">
        <w:t>er</w:t>
      </w:r>
    </w:p>
    <w:p w14:paraId="65FFE836" w14:textId="77777777" w:rsidR="00A01A56" w:rsidRDefault="00A01A56" w:rsidP="00A01A56">
      <w:pPr>
        <w:pStyle w:val="ListParagraph"/>
        <w:numPr>
          <w:ilvl w:val="0"/>
          <w:numId w:val="1"/>
        </w:numPr>
      </w:pPr>
      <w:r>
        <w:t>Product</w:t>
      </w:r>
      <w:r w:rsidR="006E2819">
        <w:t>s</w:t>
      </w:r>
    </w:p>
    <w:p w14:paraId="257C4E37" w14:textId="77777777" w:rsidR="006E2819" w:rsidRDefault="006E2819" w:rsidP="006E2819">
      <w:pPr>
        <w:pStyle w:val="ListParagraph"/>
        <w:ind w:left="360"/>
      </w:pPr>
      <w:r>
        <w:t>Perfect Square</w:t>
      </w:r>
      <w:r w:rsidR="00285B79">
        <w:t>s</w:t>
      </w:r>
      <w:r>
        <w:t xml:space="preserve"> </w:t>
      </w:r>
      <w:proofErr w:type="gramStart"/>
      <w:r>
        <w:t>is</w:t>
      </w:r>
      <w:proofErr w:type="gramEnd"/>
      <w:r>
        <w:t xml:space="preserve"> a constantly looking to create innovative products that will make everyday life easier for its consumers. Our goal is to </w:t>
      </w:r>
      <w:r w:rsidR="00B63E35">
        <w:t>enhance,</w:t>
      </w:r>
      <w:r>
        <w:t xml:space="preserve"> and make life more efficient for society as a whole. With that goal in mind our engineers are continuously working on and trying to discover new solutions to sometimes simple and complex problems that we face as a society.  </w:t>
      </w:r>
    </w:p>
    <w:p w14:paraId="2CD1625B" w14:textId="77777777" w:rsidR="00A01A56" w:rsidRDefault="00A01A56" w:rsidP="00A01A56">
      <w:pPr>
        <w:pStyle w:val="ListParagraph"/>
        <w:numPr>
          <w:ilvl w:val="1"/>
          <w:numId w:val="1"/>
        </w:numPr>
      </w:pPr>
      <w:r>
        <w:t xml:space="preserve">Optical </w:t>
      </w:r>
    </w:p>
    <w:p w14:paraId="77B716BF" w14:textId="77777777" w:rsidR="007B74E1" w:rsidRDefault="007B74E1" w:rsidP="007B74E1">
      <w:pPr>
        <w:pStyle w:val="ListParagraph"/>
        <w:numPr>
          <w:ilvl w:val="2"/>
          <w:numId w:val="1"/>
        </w:numPr>
      </w:pPr>
      <w:proofErr w:type="gramStart"/>
      <w:r>
        <w:t>about</w:t>
      </w:r>
      <w:proofErr w:type="gramEnd"/>
      <w:r>
        <w:t xml:space="preserve"> the product</w:t>
      </w:r>
    </w:p>
    <w:p w14:paraId="45F0877C" w14:textId="77777777" w:rsidR="007B74E1" w:rsidRDefault="007B74E1" w:rsidP="007B74E1">
      <w:pPr>
        <w:pStyle w:val="ListParagraph"/>
        <w:ind w:left="1080"/>
      </w:pPr>
      <w:proofErr w:type="gramStart"/>
      <w:r>
        <w:lastRenderedPageBreak/>
        <w:t>include</w:t>
      </w:r>
      <w:proofErr w:type="gramEnd"/>
      <w:r>
        <w:t xml:space="preserve"> a short story how the product came to fruition and why it was important for us develop this product.</w:t>
      </w:r>
    </w:p>
    <w:p w14:paraId="378A81AE" w14:textId="77777777" w:rsidR="006E2819" w:rsidRDefault="006E2819" w:rsidP="00D33D8E">
      <w:pPr>
        <w:pStyle w:val="ListParagraph"/>
        <w:numPr>
          <w:ilvl w:val="2"/>
          <w:numId w:val="1"/>
        </w:numPr>
      </w:pPr>
      <w:proofErr w:type="gramStart"/>
      <w:r>
        <w:t>key</w:t>
      </w:r>
      <w:proofErr w:type="gramEnd"/>
      <w:r>
        <w:t xml:space="preserve"> features</w:t>
      </w:r>
    </w:p>
    <w:p w14:paraId="579DBDB0" w14:textId="77777777" w:rsidR="006E2819" w:rsidRDefault="006E2819" w:rsidP="006E2819">
      <w:pPr>
        <w:pStyle w:val="ListParagraph"/>
        <w:numPr>
          <w:ilvl w:val="2"/>
          <w:numId w:val="1"/>
        </w:numPr>
      </w:pPr>
      <w:proofErr w:type="gramStart"/>
      <w:r>
        <w:t>video</w:t>
      </w:r>
      <w:proofErr w:type="gramEnd"/>
      <w:r>
        <w:t xml:space="preserve"> of product</w:t>
      </w:r>
    </w:p>
    <w:p w14:paraId="5982DBBB" w14:textId="77777777" w:rsidR="00A01A56" w:rsidRDefault="00A01A56" w:rsidP="00A01A56">
      <w:pPr>
        <w:pStyle w:val="ListParagraph"/>
        <w:numPr>
          <w:ilvl w:val="1"/>
          <w:numId w:val="1"/>
        </w:numPr>
      </w:pPr>
      <w:r>
        <w:t>First Wearable</w:t>
      </w:r>
    </w:p>
    <w:p w14:paraId="0C348A20" w14:textId="77777777" w:rsidR="007B74E1" w:rsidRDefault="007B74E1" w:rsidP="007B74E1">
      <w:pPr>
        <w:pStyle w:val="ListParagraph"/>
        <w:numPr>
          <w:ilvl w:val="2"/>
          <w:numId w:val="1"/>
        </w:numPr>
      </w:pPr>
      <w:proofErr w:type="gramStart"/>
      <w:r>
        <w:t>about</w:t>
      </w:r>
      <w:proofErr w:type="gramEnd"/>
      <w:r>
        <w:t xml:space="preserve"> the product</w:t>
      </w:r>
    </w:p>
    <w:p w14:paraId="56A3A466" w14:textId="77777777" w:rsidR="007B74E1" w:rsidRDefault="007B74E1" w:rsidP="007B74E1">
      <w:pPr>
        <w:pStyle w:val="ListParagraph"/>
        <w:ind w:left="1080"/>
      </w:pPr>
      <w:proofErr w:type="gramStart"/>
      <w:r>
        <w:t>include</w:t>
      </w:r>
      <w:proofErr w:type="gramEnd"/>
      <w:r>
        <w:t xml:space="preserve"> a short story how the product came to fruition and why it was important for us develop this product.</w:t>
      </w:r>
    </w:p>
    <w:p w14:paraId="5EE6AE6D" w14:textId="77777777" w:rsidR="006E2819" w:rsidRDefault="009B3F4B" w:rsidP="002A1318">
      <w:pPr>
        <w:pStyle w:val="ListParagraph"/>
        <w:numPr>
          <w:ilvl w:val="3"/>
          <w:numId w:val="1"/>
        </w:numPr>
      </w:pPr>
      <w:proofErr w:type="spellStart"/>
      <w:r>
        <w:t>FirstWearable</w:t>
      </w:r>
      <w:proofErr w:type="spellEnd"/>
      <w:r>
        <w:t xml:space="preserve"> </w:t>
      </w:r>
      <w:proofErr w:type="spellStart"/>
      <w:r>
        <w:t>Therm</w:t>
      </w:r>
      <w:proofErr w:type="spellEnd"/>
      <w:r>
        <w:t>-O-Band</w:t>
      </w:r>
      <w:r w:rsidR="007B74E1">
        <w:t xml:space="preserve"> was created to help monitor changes in temperature due to fever. There </w:t>
      </w:r>
      <w:proofErr w:type="gramStart"/>
      <w:r w:rsidR="007B74E1">
        <w:t>is</w:t>
      </w:r>
      <w:proofErr w:type="gramEnd"/>
      <w:r w:rsidR="007B74E1">
        <w:t xml:space="preserve"> currently no reliable sensors </w:t>
      </w:r>
      <w:r w:rsidR="00D371AD">
        <w:t>out there</w:t>
      </w:r>
      <w:r w:rsidR="007B74E1">
        <w:t xml:space="preserve"> today that monitors body temperature of people inflicted with a fever. Absolute body temperature measurement is hard to obtain. The temperature probe has to be placed into body cavities or swallowed to get core body temperature. </w:t>
      </w:r>
      <w:r w:rsidR="00D371AD">
        <w:t xml:space="preserve">While this accurate, it does not give you constant update of changes </w:t>
      </w:r>
      <w:proofErr w:type="gramStart"/>
      <w:r w:rsidR="00D371AD">
        <w:t>of  body</w:t>
      </w:r>
      <w:proofErr w:type="gramEnd"/>
      <w:r w:rsidR="00D371AD">
        <w:t xml:space="preserve"> temperature and can only be used in situations where you only need to monitor body temperature once in awhile. Other devices that use skin temperatures also cannot be reli</w:t>
      </w:r>
      <w:r w:rsidR="002A1318">
        <w:t xml:space="preserve">ed upon. Skin temperature readings are usually dependent on sweating, air temperature, body temperature, blood circulation, body extremities and other </w:t>
      </w:r>
      <w:proofErr w:type="gramStart"/>
      <w:r w:rsidR="002A1318">
        <w:t>parameters which</w:t>
      </w:r>
      <w:proofErr w:type="gramEnd"/>
      <w:r w:rsidR="002A1318">
        <w:t xml:space="preserve"> make them bad indictors of core body temperature. Imagine as a parent with a child inflicted with a fever. The most common scenario that occurs as of right now is parents will have to stay up throughout the night and wake up their child from time to time and measure their temperature. The parents will not get any sleep and </w:t>
      </w:r>
      <w:r w:rsidR="001D0CDF">
        <w:t xml:space="preserve">also </w:t>
      </w:r>
      <w:r w:rsidR="002A1318">
        <w:t>have to wake up their child a couple times that night instead of letting the</w:t>
      </w:r>
      <w:r w:rsidR="001D0CDF">
        <w:t>m</w:t>
      </w:r>
      <w:r w:rsidR="002A1318">
        <w:t xml:space="preserve"> get their much need rest to recover from the</w:t>
      </w:r>
      <w:r w:rsidR="001D0CDF">
        <w:t>ir</w:t>
      </w:r>
      <w:r w:rsidR="002A1318">
        <w:t xml:space="preserve"> fever. </w:t>
      </w:r>
      <w:r w:rsidR="001D0CDF">
        <w:t xml:space="preserve">This current scenario is inefficient and sometimes fatal when a sudden rise in temperature occurs </w:t>
      </w:r>
      <w:proofErr w:type="gramStart"/>
      <w:r w:rsidR="001D0CDF">
        <w:t>without  warning</w:t>
      </w:r>
      <w:proofErr w:type="gramEnd"/>
      <w:r w:rsidR="001D0CDF">
        <w:t>. Perfect Squares wanted to develop a new product that would be more efficient and reliable</w:t>
      </w:r>
      <w:r w:rsidR="002D35AC">
        <w:t xml:space="preserve"> for parents</w:t>
      </w:r>
      <w:r w:rsidR="001D0CDF">
        <w:t xml:space="preserve"> in monitoring fever episodes</w:t>
      </w:r>
      <w:r w:rsidR="002D35AC">
        <w:t xml:space="preserve"> to give them the peace of mind</w:t>
      </w:r>
      <w:r w:rsidR="001D0CDF">
        <w:t xml:space="preserve">. </w:t>
      </w:r>
    </w:p>
    <w:p w14:paraId="52BE6F7A" w14:textId="77777777" w:rsidR="00BA3464" w:rsidRPr="002A4C11" w:rsidRDefault="00BA3464" w:rsidP="00055732">
      <w:pPr>
        <w:pStyle w:val="ListParagraph"/>
        <w:ind w:left="1440" w:firstLine="720"/>
      </w:pPr>
      <w:proofErr w:type="spellStart"/>
      <w:r>
        <w:t>FirstWearable</w:t>
      </w:r>
      <w:proofErr w:type="spellEnd"/>
      <w:r>
        <w:t xml:space="preserve"> Them-O-</w:t>
      </w:r>
      <w:proofErr w:type="gramStart"/>
      <w:r>
        <w:t>Band  is</w:t>
      </w:r>
      <w:proofErr w:type="gramEnd"/>
      <w:r>
        <w:t xml:space="preserve"> based on the idea of detecting temperature changes and not absolute temperature. This allows for the use of skin temperature as a gauge for core temperature variation. </w:t>
      </w:r>
      <w:r w:rsidR="00CD08E2">
        <w:t xml:space="preserve">To allow for skin temperature variation to be used as a proxy for core body temperature, it needs to </w:t>
      </w:r>
      <w:proofErr w:type="gramStart"/>
      <w:r w:rsidR="00CD08E2">
        <w:t>used</w:t>
      </w:r>
      <w:proofErr w:type="gramEnd"/>
      <w:r w:rsidR="00CD08E2">
        <w:t xml:space="preserve"> in the head, chest or back areas. Care is taken to isolate the sensor from the environment and trap the heat in an air pock</w:t>
      </w:r>
      <w:r w:rsidR="00055732">
        <w:t>et where the sensor is situated</w:t>
      </w:r>
      <w:r w:rsidR="00CD08E2">
        <w:t xml:space="preserve">. </w:t>
      </w:r>
      <w:r w:rsidR="00CD08E2" w:rsidRPr="00055732">
        <w:rPr>
          <w:color w:val="F79646" w:themeColor="accent6"/>
        </w:rPr>
        <w:t>There are</w:t>
      </w:r>
      <w:r w:rsidR="00055732" w:rsidRPr="00055732">
        <w:rPr>
          <w:color w:val="F79646" w:themeColor="accent6"/>
        </w:rPr>
        <w:t xml:space="preserve"> also LEDs placed on the band that will determine the temperature change based on the rate of flashing. This may also be achieved using audio signaling or light signaling. These methods can be used to send temperature and acceleration data to the smartphone software. The software on the smartphone can then call another pone or ring out the alarm or send messages. Another way to send data is using the 3-wire serial port on the sensor patch. This </w:t>
      </w:r>
      <w:proofErr w:type="gramStart"/>
      <w:r w:rsidR="00055732" w:rsidRPr="00055732">
        <w:rPr>
          <w:color w:val="F79646" w:themeColor="accent6"/>
        </w:rPr>
        <w:t>is used to physically be connected</w:t>
      </w:r>
      <w:proofErr w:type="gramEnd"/>
      <w:r w:rsidR="00055732" w:rsidRPr="00055732">
        <w:rPr>
          <w:color w:val="F79646" w:themeColor="accent6"/>
        </w:rPr>
        <w:t xml:space="preserve"> to the Bluetooth adapter to transfer data logged in a sensor patch non-volatile memory to the smartphone. </w:t>
      </w:r>
      <w:r w:rsidR="00055732" w:rsidRPr="002A4C11">
        <w:rPr>
          <w:color w:val="000000" w:themeColor="text1"/>
        </w:rPr>
        <w:t>Or Just:</w:t>
      </w:r>
      <w:r w:rsidR="00055732">
        <w:rPr>
          <w:color w:val="1F497D" w:themeColor="text2"/>
        </w:rPr>
        <w:t xml:space="preserve">  </w:t>
      </w:r>
      <w:r w:rsidR="00055732">
        <w:rPr>
          <w:color w:val="8064A2" w:themeColor="accent4"/>
        </w:rPr>
        <w:t xml:space="preserve">The </w:t>
      </w:r>
      <w:proofErr w:type="spellStart"/>
      <w:r w:rsidR="00055732">
        <w:rPr>
          <w:color w:val="8064A2" w:themeColor="accent4"/>
        </w:rPr>
        <w:t>FirstWearable</w:t>
      </w:r>
      <w:proofErr w:type="spellEnd"/>
      <w:r w:rsidR="00055732">
        <w:rPr>
          <w:color w:val="8064A2" w:themeColor="accent4"/>
        </w:rPr>
        <w:t xml:space="preserve"> </w:t>
      </w:r>
      <w:proofErr w:type="spellStart"/>
      <w:r w:rsidR="00055732">
        <w:rPr>
          <w:color w:val="8064A2" w:themeColor="accent4"/>
        </w:rPr>
        <w:t>Themo</w:t>
      </w:r>
      <w:proofErr w:type="spellEnd"/>
      <w:r w:rsidR="00055732">
        <w:rPr>
          <w:color w:val="8064A2" w:themeColor="accent4"/>
        </w:rPr>
        <w:t xml:space="preserve">-O-Band can used to send data </w:t>
      </w:r>
      <w:r w:rsidR="00D451F9">
        <w:rPr>
          <w:color w:val="8064A2" w:themeColor="accent4"/>
        </w:rPr>
        <w:t xml:space="preserve">to a smartphone which will alert users with an alarm. It can also be program to text </w:t>
      </w:r>
      <w:r w:rsidR="002A4C11">
        <w:rPr>
          <w:color w:val="8064A2" w:themeColor="accent4"/>
        </w:rPr>
        <w:t>or call another phone.</w:t>
      </w:r>
      <w:r w:rsidR="00D451F9">
        <w:rPr>
          <w:color w:val="8064A2" w:themeColor="accent4"/>
        </w:rPr>
        <w:t xml:space="preserve"> </w:t>
      </w:r>
      <w:r w:rsidR="002A4C11">
        <w:t xml:space="preserve">This product is also useful in monitoring </w:t>
      </w:r>
      <w:r w:rsidR="002A4C11">
        <w:lastRenderedPageBreak/>
        <w:t>body temperature change due to exercise. This can be used to calculate the calories burned during exercise, activity, and sleep.</w:t>
      </w:r>
    </w:p>
    <w:p w14:paraId="6EC77A07" w14:textId="77777777" w:rsidR="00BA3464" w:rsidRDefault="00BA3464" w:rsidP="002A4C11">
      <w:pPr>
        <w:pStyle w:val="ListParagraph"/>
        <w:ind w:left="1440"/>
      </w:pPr>
    </w:p>
    <w:p w14:paraId="75A14F28" w14:textId="77777777" w:rsidR="00B76EA1" w:rsidRDefault="00B76EA1" w:rsidP="00B76EA1">
      <w:pPr>
        <w:pStyle w:val="ListParagraph"/>
        <w:numPr>
          <w:ilvl w:val="2"/>
          <w:numId w:val="1"/>
        </w:numPr>
      </w:pPr>
      <w:r>
        <w:t>Key features</w:t>
      </w:r>
    </w:p>
    <w:p w14:paraId="4866B208" w14:textId="77777777" w:rsidR="002A4C11" w:rsidRDefault="002A4C11" w:rsidP="002A4C11">
      <w:pPr>
        <w:pStyle w:val="ListParagraph"/>
        <w:numPr>
          <w:ilvl w:val="3"/>
          <w:numId w:val="1"/>
        </w:numPr>
      </w:pPr>
      <w:r>
        <w:t>Temperature difference based fever monitoring and alarm</w:t>
      </w:r>
    </w:p>
    <w:p w14:paraId="26C8CA87" w14:textId="77777777" w:rsidR="002A4C11" w:rsidRDefault="002A4C11" w:rsidP="002A4C11">
      <w:pPr>
        <w:pStyle w:val="ListParagraph"/>
        <w:numPr>
          <w:ilvl w:val="3"/>
          <w:numId w:val="1"/>
        </w:numPr>
      </w:pPr>
      <w:r>
        <w:t>Extended battery life due deep sleep mode and lack of radio wireless devices</w:t>
      </w:r>
    </w:p>
    <w:p w14:paraId="000E6CEC" w14:textId="77777777" w:rsidR="002A4C11" w:rsidRDefault="002A4C11" w:rsidP="002A4C11">
      <w:pPr>
        <w:pStyle w:val="ListParagraph"/>
        <w:numPr>
          <w:ilvl w:val="3"/>
          <w:numId w:val="1"/>
        </w:numPr>
      </w:pPr>
      <w:r>
        <w:t>Positioning and sealing of flexible temperature sensor package.</w:t>
      </w:r>
    </w:p>
    <w:p w14:paraId="44753EF9" w14:textId="77777777" w:rsidR="002A4C11" w:rsidRDefault="002A4C11" w:rsidP="002A4C11">
      <w:pPr>
        <w:pStyle w:val="ListParagraph"/>
        <w:numPr>
          <w:ilvl w:val="3"/>
          <w:numId w:val="1"/>
        </w:numPr>
      </w:pPr>
      <w:r>
        <w:t>Re-usable sensor package with adhesive pad change and coin cell change</w:t>
      </w:r>
    </w:p>
    <w:p w14:paraId="60FDBADC" w14:textId="77777777" w:rsidR="002A4C11" w:rsidRDefault="002A4C11" w:rsidP="002A4C11">
      <w:pPr>
        <w:pStyle w:val="ListParagraph"/>
        <w:numPr>
          <w:ilvl w:val="3"/>
          <w:numId w:val="1"/>
        </w:numPr>
      </w:pPr>
      <w:r>
        <w:t xml:space="preserve">Sensor package can be attached to different parts of the body for appropriate activity detection. </w:t>
      </w:r>
    </w:p>
    <w:p w14:paraId="00F680B0" w14:textId="77777777" w:rsidR="002A4C11" w:rsidRDefault="002A4C11" w:rsidP="002A4C11">
      <w:pPr>
        <w:pStyle w:val="ListParagraph"/>
        <w:numPr>
          <w:ilvl w:val="3"/>
          <w:numId w:val="1"/>
        </w:numPr>
      </w:pPr>
      <w:r>
        <w:t>Accelerometer based on temperature correction for activity related temperature rise</w:t>
      </w:r>
    </w:p>
    <w:p w14:paraId="0BB38F98" w14:textId="77777777" w:rsidR="002A4C11" w:rsidRDefault="002A4C11" w:rsidP="002A4C11">
      <w:pPr>
        <w:pStyle w:val="ListParagraph"/>
        <w:numPr>
          <w:ilvl w:val="3"/>
          <w:numId w:val="1"/>
        </w:numPr>
      </w:pPr>
      <w:r>
        <w:t xml:space="preserve">Calorie expenditure calculation during exercise. </w:t>
      </w:r>
    </w:p>
    <w:p w14:paraId="029881C8" w14:textId="77777777" w:rsidR="002A4C11" w:rsidRDefault="002A4C11" w:rsidP="002A4C11">
      <w:pPr>
        <w:pStyle w:val="ListParagraph"/>
        <w:numPr>
          <w:ilvl w:val="3"/>
          <w:numId w:val="1"/>
        </w:numPr>
      </w:pPr>
      <w:r>
        <w:t>Direct visibility of LED warning signals</w:t>
      </w:r>
    </w:p>
    <w:p w14:paraId="2FB7802E" w14:textId="77777777" w:rsidR="002A4C11" w:rsidRDefault="002A4C11" w:rsidP="002A4C11">
      <w:pPr>
        <w:pStyle w:val="ListParagraph"/>
        <w:numPr>
          <w:ilvl w:val="3"/>
          <w:numId w:val="1"/>
        </w:numPr>
      </w:pPr>
      <w:r>
        <w:t xml:space="preserve">Audio Alarm </w:t>
      </w:r>
    </w:p>
    <w:p w14:paraId="2DBD2E7B" w14:textId="77777777" w:rsidR="002A4C11" w:rsidRDefault="00BC677E" w:rsidP="002A4C11">
      <w:pPr>
        <w:pStyle w:val="ListParagraph"/>
        <w:numPr>
          <w:ilvl w:val="3"/>
          <w:numId w:val="1"/>
        </w:numPr>
      </w:pPr>
      <w:r>
        <w:t>Powered and independent Bluetooth module with its own power and connected to sensor package only when data is downloading without reducing sensor's battery life.</w:t>
      </w:r>
    </w:p>
    <w:p w14:paraId="4DACFBA3" w14:textId="77777777" w:rsidR="00BC677E" w:rsidRDefault="00BC677E" w:rsidP="002A4C11">
      <w:pPr>
        <w:pStyle w:val="ListParagraph"/>
        <w:numPr>
          <w:ilvl w:val="3"/>
          <w:numId w:val="1"/>
        </w:numPr>
      </w:pPr>
      <w:r>
        <w:t>Software to pair to a computer such as contemporary smartphone using audio FSK signaling.</w:t>
      </w:r>
    </w:p>
    <w:p w14:paraId="003E8156" w14:textId="77777777" w:rsidR="00BC677E" w:rsidRDefault="00BC677E" w:rsidP="002A4C11">
      <w:pPr>
        <w:pStyle w:val="ListParagraph"/>
        <w:numPr>
          <w:ilvl w:val="3"/>
          <w:numId w:val="1"/>
        </w:numPr>
      </w:pPr>
      <w:r>
        <w:t xml:space="preserve">Ability to track basal temperature in the morning just before waking up to monitor conditions like hyperthyroidism based on accelerometer sleep detection and temperature change data logged to memory. </w:t>
      </w:r>
    </w:p>
    <w:p w14:paraId="78F46541" w14:textId="77777777" w:rsidR="00FB6907" w:rsidRDefault="00FB6907" w:rsidP="006E2819">
      <w:pPr>
        <w:pStyle w:val="ListParagraph"/>
        <w:numPr>
          <w:ilvl w:val="2"/>
          <w:numId w:val="1"/>
        </w:numPr>
      </w:pPr>
      <w:r>
        <w:t xml:space="preserve">What differentiates us from other sticky </w:t>
      </w:r>
      <w:proofErr w:type="spellStart"/>
      <w:r>
        <w:t>wearables</w:t>
      </w:r>
      <w:proofErr w:type="spellEnd"/>
      <w:r w:rsidR="00BC677E">
        <w:t>?</w:t>
      </w:r>
    </w:p>
    <w:p w14:paraId="52DD647A" w14:textId="77777777" w:rsidR="00BC677E" w:rsidRDefault="00BC677E" w:rsidP="00BC677E">
      <w:pPr>
        <w:pStyle w:val="ListParagraph"/>
        <w:numPr>
          <w:ilvl w:val="3"/>
          <w:numId w:val="1"/>
        </w:numPr>
      </w:pPr>
      <w:r>
        <w:t xml:space="preserve">Our lowered cost when compared to other sticky </w:t>
      </w:r>
      <w:proofErr w:type="spellStart"/>
      <w:r>
        <w:t>wearables</w:t>
      </w:r>
      <w:proofErr w:type="spellEnd"/>
      <w:r>
        <w:t xml:space="preserve">. </w:t>
      </w:r>
    </w:p>
    <w:p w14:paraId="126479E9" w14:textId="77777777" w:rsidR="00BC677E" w:rsidRDefault="00BC677E" w:rsidP="00BC677E">
      <w:pPr>
        <w:pStyle w:val="ListParagraph"/>
        <w:numPr>
          <w:ilvl w:val="3"/>
          <w:numId w:val="1"/>
        </w:numPr>
      </w:pPr>
      <w:r>
        <w:t>Battery capacity and re-chargeable battery capacity.</w:t>
      </w:r>
    </w:p>
    <w:p w14:paraId="33A58E1A" w14:textId="77777777" w:rsidR="00BC677E" w:rsidRDefault="00BC677E" w:rsidP="004E0BAD">
      <w:pPr>
        <w:pStyle w:val="ListParagraph"/>
        <w:numPr>
          <w:ilvl w:val="3"/>
          <w:numId w:val="1"/>
        </w:numPr>
      </w:pPr>
      <w:r>
        <w:t>Our reliable skin temperature monitoring</w:t>
      </w:r>
    </w:p>
    <w:p w14:paraId="71494699" w14:textId="77777777" w:rsidR="00CF7724" w:rsidRDefault="00CF7724" w:rsidP="004E0BAD">
      <w:pPr>
        <w:pStyle w:val="ListParagraph"/>
        <w:numPr>
          <w:ilvl w:val="3"/>
          <w:numId w:val="1"/>
        </w:numPr>
      </w:pPr>
      <w:r>
        <w:t>Alarm Settings</w:t>
      </w:r>
    </w:p>
    <w:p w14:paraId="23263C8B" w14:textId="77777777" w:rsidR="00CF7724" w:rsidRDefault="00CF7724" w:rsidP="004E0BAD">
      <w:pPr>
        <w:pStyle w:val="ListParagraph"/>
        <w:numPr>
          <w:ilvl w:val="3"/>
          <w:numId w:val="1"/>
        </w:numPr>
      </w:pPr>
      <w:r>
        <w:t>LED indicator</w:t>
      </w:r>
    </w:p>
    <w:p w14:paraId="0CED55C6" w14:textId="77777777" w:rsidR="006E2819" w:rsidRDefault="006E2819" w:rsidP="006E2819">
      <w:pPr>
        <w:pStyle w:val="ListParagraph"/>
        <w:numPr>
          <w:ilvl w:val="2"/>
          <w:numId w:val="1"/>
        </w:numPr>
      </w:pPr>
      <w:proofErr w:type="gramStart"/>
      <w:r>
        <w:t>video</w:t>
      </w:r>
      <w:proofErr w:type="gramEnd"/>
      <w:r>
        <w:t xml:space="preserve"> of produc</w:t>
      </w:r>
      <w:r w:rsidR="00BC677E">
        <w:t xml:space="preserve">t </w:t>
      </w:r>
    </w:p>
    <w:p w14:paraId="08004607" w14:textId="77777777" w:rsidR="00A01A56" w:rsidRDefault="00A01A56" w:rsidP="00A01A56">
      <w:pPr>
        <w:pStyle w:val="ListParagraph"/>
        <w:numPr>
          <w:ilvl w:val="1"/>
          <w:numId w:val="1"/>
        </w:numPr>
      </w:pPr>
      <w:r>
        <w:t>Safety</w:t>
      </w:r>
    </w:p>
    <w:p w14:paraId="0D8B3DC2" w14:textId="77777777" w:rsidR="00A01A56" w:rsidRDefault="00106B06" w:rsidP="00A01A56">
      <w:pPr>
        <w:pStyle w:val="ListParagraph"/>
        <w:numPr>
          <w:ilvl w:val="2"/>
          <w:numId w:val="1"/>
        </w:numPr>
      </w:pPr>
      <w:r>
        <w:t>Perfect Stop Sign</w:t>
      </w:r>
    </w:p>
    <w:p w14:paraId="31CCEC55" w14:textId="77777777" w:rsidR="007B74E1" w:rsidRDefault="007B74E1" w:rsidP="00813646">
      <w:pPr>
        <w:pStyle w:val="ListParagraph"/>
        <w:numPr>
          <w:ilvl w:val="3"/>
          <w:numId w:val="1"/>
        </w:numPr>
      </w:pPr>
      <w:proofErr w:type="gramStart"/>
      <w:r>
        <w:t>about</w:t>
      </w:r>
      <w:proofErr w:type="gramEnd"/>
      <w:r>
        <w:t xml:space="preserve"> the product</w:t>
      </w:r>
    </w:p>
    <w:p w14:paraId="1D933CD7" w14:textId="77777777" w:rsidR="007B74E1" w:rsidRDefault="007B74E1" w:rsidP="00813646">
      <w:pPr>
        <w:pStyle w:val="ListParagraph"/>
        <w:ind w:left="1440"/>
      </w:pPr>
      <w:proofErr w:type="gramStart"/>
      <w:r>
        <w:t>include</w:t>
      </w:r>
      <w:proofErr w:type="gramEnd"/>
      <w:r>
        <w:t xml:space="preserve"> a short story how the product came to fruition and why it was important for us develop this product.</w:t>
      </w:r>
    </w:p>
    <w:p w14:paraId="3491D448" w14:textId="77777777" w:rsidR="00C20927" w:rsidRDefault="00813646" w:rsidP="00C20927">
      <w:pPr>
        <w:pStyle w:val="ListParagraph"/>
        <w:numPr>
          <w:ilvl w:val="4"/>
          <w:numId w:val="4"/>
        </w:numPr>
      </w:pPr>
      <w:r>
        <w:t>Stop signs are essential to help control the flow of traffic in areas that get moderate traffic. They are used in place of traffic signals when there is reduced traffic flow but still a need to maintain and control the flow of that area</w:t>
      </w:r>
      <w:r w:rsidR="006E3C94">
        <w:t xml:space="preserve">. They are designed to help determine which car has the right of way, however sometimes this can be confusing when cars arrive at similar times. Often times this confusion can lead to collisions between cars. </w:t>
      </w:r>
      <w:r w:rsidR="00C20927">
        <w:t xml:space="preserve">Fatal crashes can also occur because a driver is negligent and runs the stop signs. What is there </w:t>
      </w:r>
      <w:proofErr w:type="gramStart"/>
      <w:r w:rsidR="00C20927">
        <w:t>help</w:t>
      </w:r>
      <w:proofErr w:type="gramEnd"/>
      <w:r w:rsidR="00C20927">
        <w:t xml:space="preserve"> other drives protect themselves from such occasions? </w:t>
      </w:r>
      <w:r w:rsidR="006E3C94">
        <w:t>From 1999 to 2000 the Fatality Report</w:t>
      </w:r>
      <w:bookmarkStart w:id="0" w:name="_GoBack"/>
      <w:bookmarkEnd w:id="0"/>
      <w:r w:rsidR="006E3C94">
        <w:t xml:space="preserve">ing System reported that there were 13,627 </w:t>
      </w:r>
      <w:r w:rsidR="006E3C94">
        <w:lastRenderedPageBreak/>
        <w:t xml:space="preserve">fatalities relating to stop signs alone. The FWHA study also reported that 1/3 of all intersection crashes in the United States, and more than 40% of fatal crashes, occur at stop sign controlled intersections. </w:t>
      </w:r>
    </w:p>
    <w:p w14:paraId="59898F45" w14:textId="77777777" w:rsidR="0082101E" w:rsidRDefault="00C20927" w:rsidP="0082101E">
      <w:pPr>
        <w:pStyle w:val="ListParagraph"/>
        <w:ind w:left="1800" w:firstLine="360"/>
      </w:pPr>
      <w:r>
        <w:t xml:space="preserve">Perfect Squares developed the Perfect Stop Signs to help </w:t>
      </w:r>
      <w:r w:rsidR="008430AC">
        <w:t xml:space="preserve">alleviate this problem. The Perfect Stop Sign is designed to prevent crashes and confusions between cars by prioritizing and determining which car has the right of way and then relay it to the drivers. Each Perfect Stop Sign comprises of sensors, 4 mini cameras, object sensors, processors, and LEDs powered by solar panels. The Perfect Stop uses the cameras to detect on coming object's speed, distance, deceleration rate, and objectively determines a vehicle's priority. The Perfect Stop Sign will wirelessly talk among themselves and vote on each vehicle's priority. Once it determines a vehicle's </w:t>
      </w:r>
      <w:r w:rsidR="0082101E">
        <w:t xml:space="preserve">priority the appropriate LED color (red, yellow and green) will light up, and inform the driver what to do. This innovative and new stop sign can also prevent crashes related vehicles that decide to ignore traffic signs. Imagine a scenario where Car A has the right of way and is about to cross the intersection but the Perfect Stop Sign senses Car B and determines that based on its oncoming speed and deceleration rate it will run through the stop sign </w:t>
      </w:r>
      <w:r w:rsidR="00513914">
        <w:t xml:space="preserve">and </w:t>
      </w:r>
      <w:r w:rsidR="0082101E">
        <w:t xml:space="preserve">crash into Car A. The Perfect Stop Sign will notify Car A that Car B is going too fast and </w:t>
      </w:r>
      <w:r w:rsidR="00513914">
        <w:t xml:space="preserve">will </w:t>
      </w:r>
      <w:r w:rsidR="0082101E">
        <w:t>set off a</w:t>
      </w:r>
      <w:r w:rsidR="00513914">
        <w:t>n alarm that will notify Car A that i</w:t>
      </w:r>
      <w:r w:rsidR="0082101E">
        <w:t>t is not safe to cross even though it has the right of way.</w:t>
      </w:r>
    </w:p>
    <w:p w14:paraId="0D4A1DFD" w14:textId="77777777" w:rsidR="006E2819" w:rsidRDefault="006E2819" w:rsidP="0082101E">
      <w:pPr>
        <w:pStyle w:val="ListParagraph"/>
        <w:numPr>
          <w:ilvl w:val="3"/>
          <w:numId w:val="4"/>
        </w:numPr>
      </w:pPr>
      <w:proofErr w:type="gramStart"/>
      <w:r>
        <w:t>key</w:t>
      </w:r>
      <w:proofErr w:type="gramEnd"/>
      <w:r>
        <w:t xml:space="preserve"> features</w:t>
      </w:r>
    </w:p>
    <w:p w14:paraId="6F6D372B" w14:textId="77777777" w:rsidR="00E857DA" w:rsidRDefault="00E857DA" w:rsidP="00513914">
      <w:pPr>
        <w:pStyle w:val="ListParagraph"/>
        <w:numPr>
          <w:ilvl w:val="4"/>
          <w:numId w:val="4"/>
        </w:numPr>
      </w:pPr>
      <w:r>
        <w:t>Help prevent collisions and confusions between vehicles</w:t>
      </w:r>
    </w:p>
    <w:p w14:paraId="4BEA58AB" w14:textId="77777777" w:rsidR="00513914" w:rsidRDefault="00E857DA" w:rsidP="00513914">
      <w:pPr>
        <w:pStyle w:val="ListParagraph"/>
        <w:numPr>
          <w:ilvl w:val="4"/>
          <w:numId w:val="4"/>
        </w:numPr>
      </w:pPr>
      <w:r>
        <w:t>Cost efficient, 1/5 of the cost of a traditional traffic signal</w:t>
      </w:r>
    </w:p>
    <w:p w14:paraId="78586F42" w14:textId="77777777" w:rsidR="00E857DA" w:rsidRDefault="00E857DA" w:rsidP="00E857DA">
      <w:pPr>
        <w:pStyle w:val="ListParagraph"/>
        <w:numPr>
          <w:ilvl w:val="4"/>
          <w:numId w:val="4"/>
        </w:numPr>
      </w:pPr>
      <w:r>
        <w:t>Custom software that can be updated wirelessly</w:t>
      </w:r>
    </w:p>
    <w:p w14:paraId="73B140B1" w14:textId="77777777" w:rsidR="00E857DA" w:rsidRDefault="00E857DA" w:rsidP="00E857DA">
      <w:pPr>
        <w:pStyle w:val="ListParagraph"/>
        <w:numPr>
          <w:ilvl w:val="4"/>
          <w:numId w:val="4"/>
        </w:numPr>
      </w:pPr>
      <w:r>
        <w:t>Timing Studies are also not needed as the system can analyze itself</w:t>
      </w:r>
    </w:p>
    <w:p w14:paraId="720BC11B" w14:textId="77777777" w:rsidR="00E857DA" w:rsidRDefault="00E857DA" w:rsidP="00E857DA">
      <w:pPr>
        <w:pStyle w:val="ListParagraph"/>
        <w:numPr>
          <w:ilvl w:val="4"/>
          <w:numId w:val="4"/>
        </w:numPr>
      </w:pPr>
      <w:r>
        <w:t>LED lights to direct Vehicles</w:t>
      </w:r>
    </w:p>
    <w:p w14:paraId="47FC1DEC" w14:textId="77777777" w:rsidR="00E857DA" w:rsidRDefault="00E857DA" w:rsidP="00E857DA">
      <w:pPr>
        <w:pStyle w:val="ListParagraph"/>
        <w:numPr>
          <w:ilvl w:val="4"/>
          <w:numId w:val="4"/>
        </w:numPr>
      </w:pPr>
      <w:r>
        <w:t>Alarms to alert driver's of dangerous situations</w:t>
      </w:r>
    </w:p>
    <w:p w14:paraId="2E14BCFA" w14:textId="77777777" w:rsidR="00E857DA" w:rsidRDefault="00E857DA" w:rsidP="00E857DA">
      <w:pPr>
        <w:pStyle w:val="ListParagraph"/>
        <w:numPr>
          <w:ilvl w:val="4"/>
          <w:numId w:val="4"/>
        </w:numPr>
      </w:pPr>
      <w:r>
        <w:t>Solar Panel to power the whole system</w:t>
      </w:r>
    </w:p>
    <w:p w14:paraId="6CA29F48" w14:textId="77777777" w:rsidR="00E857DA" w:rsidRDefault="00E857DA" w:rsidP="00E857DA">
      <w:pPr>
        <w:pStyle w:val="ListParagraph"/>
        <w:numPr>
          <w:ilvl w:val="4"/>
          <w:numId w:val="4"/>
        </w:numPr>
      </w:pPr>
      <w:r>
        <w:t xml:space="preserve">Cameras and sensors to detect </w:t>
      </w:r>
      <w:r w:rsidR="00C06F1C">
        <w:t>oncoming object's speed, distance, and deceleration rate</w:t>
      </w:r>
    </w:p>
    <w:p w14:paraId="35C56C8A" w14:textId="77777777" w:rsidR="006E2819" w:rsidRDefault="006E2819" w:rsidP="006E2819">
      <w:pPr>
        <w:pStyle w:val="ListParagraph"/>
        <w:numPr>
          <w:ilvl w:val="3"/>
          <w:numId w:val="1"/>
        </w:numPr>
      </w:pPr>
      <w:proofErr w:type="gramStart"/>
      <w:r>
        <w:t>video</w:t>
      </w:r>
      <w:proofErr w:type="gramEnd"/>
      <w:r>
        <w:t xml:space="preserve"> of product</w:t>
      </w:r>
    </w:p>
    <w:p w14:paraId="71E1CCD0" w14:textId="77777777" w:rsidR="00C06F1C" w:rsidRDefault="00C06F1C" w:rsidP="00C06F1C">
      <w:pPr>
        <w:pStyle w:val="ListParagraph"/>
        <w:numPr>
          <w:ilvl w:val="4"/>
          <w:numId w:val="1"/>
        </w:numPr>
      </w:pPr>
      <w:proofErr w:type="gramStart"/>
      <w:r>
        <w:t>video</w:t>
      </w:r>
      <w:proofErr w:type="gramEnd"/>
      <w:r>
        <w:t xml:space="preserve"> of how the PSS directs a 2-way stop, a 4-way stop and also a video of the PSS preventing a accident due to a car running a stop sign. </w:t>
      </w:r>
    </w:p>
    <w:p w14:paraId="7E7B29DD" w14:textId="77777777" w:rsidR="00106B06" w:rsidRDefault="00106B06" w:rsidP="00106B06">
      <w:pPr>
        <w:pStyle w:val="ListParagraph"/>
        <w:numPr>
          <w:ilvl w:val="0"/>
          <w:numId w:val="1"/>
        </w:numPr>
      </w:pPr>
      <w:r>
        <w:t>Services</w:t>
      </w:r>
    </w:p>
    <w:p w14:paraId="56020F7A" w14:textId="77777777" w:rsidR="00106B06" w:rsidRDefault="00106B06" w:rsidP="00106B06">
      <w:pPr>
        <w:pStyle w:val="ListParagraph"/>
        <w:numPr>
          <w:ilvl w:val="1"/>
          <w:numId w:val="1"/>
        </w:numPr>
      </w:pPr>
      <w:r>
        <w:t>Why Consider Perfect Square</w:t>
      </w:r>
    </w:p>
    <w:p w14:paraId="28188F77" w14:textId="77777777" w:rsidR="00B64BA6" w:rsidRPr="00B64BA6" w:rsidRDefault="00B64BA6" w:rsidP="00B64BA6">
      <w:pPr>
        <w:pStyle w:val="ListParagraph"/>
        <w:numPr>
          <w:ilvl w:val="2"/>
          <w:numId w:val="3"/>
        </w:numPr>
        <w:spacing w:before="100" w:beforeAutospacing="1" w:after="100" w:afterAutospacing="1" w:line="248" w:lineRule="atLeast"/>
        <w:jc w:val="both"/>
        <w:rPr>
          <w:rFonts w:ascii="Arial" w:eastAsia="Times New Roman" w:hAnsi="Arial" w:cs="Arial"/>
          <w:color w:val="606060"/>
          <w:sz w:val="17"/>
          <w:szCs w:val="17"/>
        </w:rPr>
      </w:pPr>
      <w:r>
        <w:t xml:space="preserve">Example from another </w:t>
      </w:r>
      <w:proofErr w:type="gramStart"/>
      <w:r>
        <w:t>Website :</w:t>
      </w:r>
      <w:proofErr w:type="gramEnd"/>
      <w:r>
        <w:t xml:space="preserve"> </w:t>
      </w:r>
      <w:r w:rsidRPr="00B64BA6">
        <w:rPr>
          <w:rFonts w:ascii="Arial" w:eastAsia="Times New Roman" w:hAnsi="Arial" w:cs="Arial"/>
          <w:b/>
          <w:bCs/>
          <w:color w:val="606060"/>
          <w:sz w:val="17"/>
        </w:rPr>
        <w:t>A winning track record.</w:t>
      </w:r>
      <w:r w:rsidRPr="00B64BA6">
        <w:rPr>
          <w:rFonts w:ascii="Arial" w:eastAsia="Times New Roman" w:hAnsi="Arial" w:cs="Arial"/>
          <w:color w:val="606060"/>
          <w:sz w:val="17"/>
        </w:rPr>
        <w:t> </w:t>
      </w:r>
      <w:r w:rsidRPr="00B64BA6">
        <w:rPr>
          <w:rFonts w:ascii="Arial" w:eastAsia="Times New Roman" w:hAnsi="Arial" w:cs="Arial"/>
          <w:color w:val="606060"/>
          <w:sz w:val="17"/>
          <w:szCs w:val="17"/>
        </w:rPr>
        <w:t>HCL’s Engineering and R&amp;D Services (ERS) unit, the number one engineering services provider in India, has helped more than 300 organizations launch winning engineering experiences. Recently, HCL was named a Leader in</w:t>
      </w:r>
      <w:r w:rsidRPr="00B64BA6">
        <w:rPr>
          <w:rFonts w:ascii="Arial" w:eastAsia="Times New Roman" w:hAnsi="Arial" w:cs="Arial"/>
          <w:color w:val="606060"/>
          <w:sz w:val="17"/>
        </w:rPr>
        <w:t> </w:t>
      </w:r>
      <w:r w:rsidR="00B63E35">
        <w:fldChar w:fldCharType="begin"/>
      </w:r>
      <w:r w:rsidR="00B63E35">
        <w:instrText xml:space="preserve"> HYPERLINK "http://www.forrester.com/pimages/rws/reprints/document/110450/oid/1-MZB2GO" \t "_blank" </w:instrText>
      </w:r>
      <w:r w:rsidR="00B63E35">
        <w:fldChar w:fldCharType="separate"/>
      </w:r>
      <w:r w:rsidRPr="00B64BA6">
        <w:rPr>
          <w:rFonts w:ascii="Arial" w:eastAsia="Times New Roman" w:hAnsi="Arial" w:cs="Arial"/>
          <w:color w:val="006BB6"/>
          <w:sz w:val="17"/>
          <w:u w:val="single"/>
        </w:rPr>
        <w:t>The Forrester Wave™: Software Product Development Services</w:t>
      </w:r>
      <w:r w:rsidR="00B63E35">
        <w:rPr>
          <w:rFonts w:ascii="Arial" w:eastAsia="Times New Roman" w:hAnsi="Arial" w:cs="Arial"/>
          <w:color w:val="006BB6"/>
          <w:sz w:val="17"/>
          <w:u w:val="single"/>
        </w:rPr>
        <w:fldChar w:fldCharType="end"/>
      </w:r>
      <w:r w:rsidRPr="00B64BA6">
        <w:rPr>
          <w:rFonts w:ascii="Arial" w:eastAsia="Times New Roman" w:hAnsi="Arial" w:cs="Arial"/>
          <w:color w:val="606060"/>
          <w:sz w:val="17"/>
          <w:szCs w:val="17"/>
        </w:rPr>
        <w:t>, Q1 2014 report where HCL was evaluated among 11 service providers. Over the past three decades, HCL has aided the successful launch of more than 1,000 products through our engineering services outsourcing capabilities.</w:t>
      </w:r>
    </w:p>
    <w:p w14:paraId="5144A165" w14:textId="77777777" w:rsidR="00B64BA6" w:rsidRPr="00B64BA6" w:rsidRDefault="00B64BA6" w:rsidP="00B64BA6">
      <w:pPr>
        <w:pStyle w:val="ListParagraph"/>
        <w:numPr>
          <w:ilvl w:val="2"/>
          <w:numId w:val="3"/>
        </w:numPr>
        <w:spacing w:before="100" w:beforeAutospacing="1" w:after="100" w:afterAutospacing="1" w:line="248" w:lineRule="atLeast"/>
        <w:jc w:val="both"/>
        <w:rPr>
          <w:rFonts w:ascii="Arial" w:eastAsia="Times New Roman" w:hAnsi="Arial" w:cs="Arial"/>
          <w:color w:val="606060"/>
          <w:sz w:val="17"/>
          <w:szCs w:val="17"/>
        </w:rPr>
      </w:pPr>
      <w:r w:rsidRPr="00B64BA6">
        <w:rPr>
          <w:rFonts w:ascii="Arial" w:eastAsia="Times New Roman" w:hAnsi="Arial" w:cs="Arial"/>
          <w:b/>
          <w:bCs/>
          <w:color w:val="606060"/>
          <w:sz w:val="17"/>
        </w:rPr>
        <w:t>Successful partnerships.</w:t>
      </w:r>
      <w:r w:rsidRPr="00B64BA6">
        <w:rPr>
          <w:rFonts w:ascii="Arial" w:eastAsia="Times New Roman" w:hAnsi="Arial" w:cs="Arial"/>
          <w:color w:val="606060"/>
          <w:sz w:val="17"/>
        </w:rPr>
        <w:t> </w:t>
      </w:r>
      <w:r w:rsidRPr="00B64BA6">
        <w:rPr>
          <w:rFonts w:ascii="Arial" w:eastAsia="Times New Roman" w:hAnsi="Arial" w:cs="Arial"/>
          <w:color w:val="606060"/>
          <w:sz w:val="17"/>
          <w:szCs w:val="17"/>
        </w:rPr>
        <w:t xml:space="preserve">A deep engineering heritage, out-of-the-box thinking, and a solid foundation of talent, processes, systems, frameworks, and tools are just a few of the reasons why some of the largest global ESO (engineering services outsourcing) partnerships are with HCL ERS. We have helped customers in </w:t>
      </w:r>
      <w:proofErr w:type="gramStart"/>
      <w:r w:rsidRPr="00B64BA6">
        <w:rPr>
          <w:rFonts w:ascii="Arial" w:eastAsia="Times New Roman" w:hAnsi="Arial" w:cs="Arial"/>
          <w:color w:val="606060"/>
          <w:sz w:val="17"/>
          <w:szCs w:val="17"/>
        </w:rPr>
        <w:lastRenderedPageBreak/>
        <w:t>aerospace,</w:t>
      </w:r>
      <w:proofErr w:type="gramEnd"/>
      <w:r w:rsidRPr="00B64BA6">
        <w:rPr>
          <w:rFonts w:ascii="Arial" w:eastAsia="Times New Roman" w:hAnsi="Arial" w:cs="Arial"/>
          <w:color w:val="606060"/>
          <w:sz w:val="17"/>
          <w:szCs w:val="17"/>
        </w:rPr>
        <w:t xml:space="preserve"> medical and consumer devices, software, Internet, and many other industries achieve their business strategy through product engineering, platform solutions, and the creation of unique engineering experiences.</w:t>
      </w:r>
    </w:p>
    <w:p w14:paraId="50F07F60" w14:textId="77777777" w:rsidR="00106B06" w:rsidRDefault="00106B06" w:rsidP="00106B06">
      <w:pPr>
        <w:pStyle w:val="ListParagraph"/>
        <w:numPr>
          <w:ilvl w:val="1"/>
          <w:numId w:val="1"/>
        </w:numPr>
      </w:pPr>
      <w:r>
        <w:t>How we can help you</w:t>
      </w:r>
    </w:p>
    <w:p w14:paraId="35535DFE" w14:textId="77777777" w:rsidR="00106B06" w:rsidRDefault="00106B06" w:rsidP="00B64BA6">
      <w:pPr>
        <w:pStyle w:val="ListParagraph"/>
        <w:numPr>
          <w:ilvl w:val="2"/>
          <w:numId w:val="1"/>
        </w:numPr>
      </w:pPr>
      <w:r>
        <w:t>Hardware Engineering</w:t>
      </w:r>
    </w:p>
    <w:p w14:paraId="5A49A420" w14:textId="77777777" w:rsidR="00A16C14" w:rsidRDefault="00A16C14" w:rsidP="00A16C14">
      <w:pPr>
        <w:pStyle w:val="ListParagraph"/>
        <w:ind w:left="1080"/>
      </w:pPr>
      <w:r>
        <w:t>On this page talk about- Our</w:t>
      </w:r>
      <w:r w:rsidR="001163D7">
        <w:t xml:space="preserve"> </w:t>
      </w:r>
      <w:r>
        <w:t>Hardware Engineer are always up for a challenge and ready to face anything that is thrown at them. They are creative thinkers who are t</w:t>
      </w:r>
      <w:r w:rsidR="001163D7">
        <w:t xml:space="preserve">rying to produce innovative technological and scientific discoveries that can change our society. </w:t>
      </w:r>
      <w:r w:rsidR="00536F7D">
        <w:t>Their critical thinking</w:t>
      </w:r>
      <w:r w:rsidR="004E75D2">
        <w:t xml:space="preserve"> and complex problem solving </w:t>
      </w:r>
      <w:proofErr w:type="gramStart"/>
      <w:r w:rsidR="004E75D2">
        <w:t xml:space="preserve">skills </w:t>
      </w:r>
      <w:r w:rsidR="00536F7D">
        <w:t xml:space="preserve"> allows</w:t>
      </w:r>
      <w:proofErr w:type="gramEnd"/>
      <w:r w:rsidR="00536F7D">
        <w:t xml:space="preserve"> them to approach </w:t>
      </w:r>
      <w:r w:rsidR="004E75D2">
        <w:t xml:space="preserve">any </w:t>
      </w:r>
      <w:r w:rsidR="00536F7D">
        <w:t>pr</w:t>
      </w:r>
      <w:r w:rsidR="004E75D2">
        <w:t xml:space="preserve">oblems </w:t>
      </w:r>
      <w:r w:rsidR="00536F7D">
        <w:t xml:space="preserve">in </w:t>
      </w:r>
      <w:r w:rsidR="004E75D2">
        <w:t xml:space="preserve">different </w:t>
      </w:r>
      <w:r w:rsidR="00536F7D">
        <w:t>ways to help  them find several solutions and</w:t>
      </w:r>
      <w:r w:rsidR="00285B79">
        <w:t xml:space="preserve"> then</w:t>
      </w:r>
      <w:r w:rsidR="00536F7D">
        <w:t xml:space="preserve"> </w:t>
      </w:r>
      <w:r w:rsidR="004E75D2">
        <w:t xml:space="preserve">determine which is the right course to take. ---- </w:t>
      </w:r>
      <w:proofErr w:type="gramStart"/>
      <w:r w:rsidR="004E75D2">
        <w:t>something</w:t>
      </w:r>
      <w:proofErr w:type="gramEnd"/>
      <w:r w:rsidR="004E75D2">
        <w:t xml:space="preserve"> along those lines</w:t>
      </w:r>
    </w:p>
    <w:p w14:paraId="562A4B12" w14:textId="77777777" w:rsidR="00106B06" w:rsidRDefault="00106B06" w:rsidP="00B64BA6">
      <w:pPr>
        <w:pStyle w:val="ListParagraph"/>
        <w:numPr>
          <w:ilvl w:val="3"/>
          <w:numId w:val="1"/>
        </w:numPr>
      </w:pPr>
      <w:r>
        <w:t>Advantages of Perfect Squares</w:t>
      </w:r>
    </w:p>
    <w:p w14:paraId="2F8EDD83" w14:textId="77777777" w:rsidR="005B6D8A" w:rsidRDefault="00106B06" w:rsidP="00B64BA6">
      <w:pPr>
        <w:pStyle w:val="ListParagraph"/>
        <w:numPr>
          <w:ilvl w:val="4"/>
          <w:numId w:val="1"/>
        </w:numPr>
      </w:pPr>
      <w:r>
        <w:t xml:space="preserve">Ex: </w:t>
      </w:r>
      <w:r w:rsidR="005B6D8A">
        <w:t>Proven experience, quick time to market, market penetration</w:t>
      </w:r>
    </w:p>
    <w:p w14:paraId="16D4BA9E" w14:textId="77777777" w:rsidR="005B6D8A" w:rsidRDefault="005B6D8A" w:rsidP="00B64BA6">
      <w:pPr>
        <w:pStyle w:val="ListParagraph"/>
        <w:numPr>
          <w:ilvl w:val="4"/>
          <w:numId w:val="1"/>
        </w:numPr>
      </w:pPr>
      <w:r>
        <w:t>Key strengths</w:t>
      </w:r>
    </w:p>
    <w:p w14:paraId="7A07F292" w14:textId="77777777" w:rsidR="00B64BA6" w:rsidRDefault="00B64BA6" w:rsidP="00B64BA6">
      <w:pPr>
        <w:pStyle w:val="ListParagraph"/>
        <w:numPr>
          <w:ilvl w:val="5"/>
          <w:numId w:val="1"/>
        </w:numPr>
      </w:pPr>
      <w:r>
        <w:t>Example From Another Website: ASIC &amp; FPGA design, Board Design, PCB Layout Services, Product Re-engineering Services, Independent Verification and Validation, and Compliance Engineering Services</w:t>
      </w:r>
    </w:p>
    <w:p w14:paraId="1DF1CD91" w14:textId="77777777" w:rsidR="005B6D8A" w:rsidRDefault="005B6D8A" w:rsidP="00B64BA6">
      <w:pPr>
        <w:pStyle w:val="ListParagraph"/>
        <w:numPr>
          <w:ilvl w:val="4"/>
          <w:numId w:val="1"/>
        </w:numPr>
      </w:pPr>
      <w:r>
        <w:t>Service Offerings</w:t>
      </w:r>
    </w:p>
    <w:p w14:paraId="6067F756" w14:textId="77777777" w:rsidR="005B6D8A" w:rsidRDefault="005B6D8A" w:rsidP="00B64BA6">
      <w:pPr>
        <w:pStyle w:val="ListParagraph"/>
        <w:numPr>
          <w:ilvl w:val="2"/>
          <w:numId w:val="1"/>
        </w:numPr>
      </w:pPr>
      <w:r>
        <w:t>Software Engineering</w:t>
      </w:r>
    </w:p>
    <w:p w14:paraId="0F8878E9" w14:textId="77777777" w:rsidR="00557769" w:rsidRDefault="00557769" w:rsidP="00557769">
      <w:pPr>
        <w:pStyle w:val="ListParagraph"/>
        <w:ind w:left="1080"/>
      </w:pPr>
      <w:r>
        <w:t>On this page talking about.... How our Software Engineers love the fact that they have been given the chance to build things in a "imaginary world" with no specifications but what is in the mind and then finally be a</w:t>
      </w:r>
      <w:r w:rsidR="00CF61C8">
        <w:t>ble to see it come to fruition</w:t>
      </w:r>
      <w:proofErr w:type="gramStart"/>
      <w:r w:rsidR="00CF61C8">
        <w:t>.-</w:t>
      </w:r>
      <w:proofErr w:type="gramEnd"/>
      <w:r w:rsidR="00CF61C8">
        <w:t xml:space="preserve">-- something along those lines. </w:t>
      </w:r>
    </w:p>
    <w:p w14:paraId="01932DE2" w14:textId="77777777" w:rsidR="005B6D8A" w:rsidRDefault="005B6D8A" w:rsidP="00B64BA6">
      <w:pPr>
        <w:pStyle w:val="ListParagraph"/>
        <w:numPr>
          <w:ilvl w:val="3"/>
          <w:numId w:val="1"/>
        </w:numPr>
      </w:pPr>
      <w:r>
        <w:t>Advantages of Perfect Squares</w:t>
      </w:r>
    </w:p>
    <w:p w14:paraId="0653E32A" w14:textId="77777777" w:rsidR="00557769" w:rsidRDefault="00AE73D1" w:rsidP="00AE73D1">
      <w:pPr>
        <w:pStyle w:val="ListParagraph"/>
        <w:numPr>
          <w:ilvl w:val="4"/>
          <w:numId w:val="1"/>
        </w:numPr>
      </w:pPr>
      <w:r>
        <w:t>Ex:</w:t>
      </w:r>
    </w:p>
    <w:p w14:paraId="5B3E6E3E" w14:textId="77777777" w:rsidR="00557769" w:rsidRDefault="00AE73D1" w:rsidP="00557769">
      <w:pPr>
        <w:pStyle w:val="ListParagraph"/>
        <w:numPr>
          <w:ilvl w:val="5"/>
          <w:numId w:val="1"/>
        </w:numPr>
      </w:pPr>
      <w:r>
        <w:t xml:space="preserve"> Excellent attention to detai</w:t>
      </w:r>
      <w:r w:rsidR="00557769">
        <w:t>l</w:t>
      </w:r>
    </w:p>
    <w:p w14:paraId="05181767" w14:textId="77777777" w:rsidR="00557769" w:rsidRDefault="00AE73D1" w:rsidP="00557769">
      <w:pPr>
        <w:pStyle w:val="ListParagraph"/>
        <w:numPr>
          <w:ilvl w:val="5"/>
          <w:numId w:val="1"/>
        </w:numPr>
      </w:pPr>
      <w:r>
        <w:t xml:space="preserve"> </w:t>
      </w:r>
      <w:proofErr w:type="gramStart"/>
      <w:r>
        <w:t>the</w:t>
      </w:r>
      <w:proofErr w:type="gramEnd"/>
      <w:r>
        <w:t xml:space="preserve"> software engineers her</w:t>
      </w:r>
      <w:r w:rsidR="00557769">
        <w:t>e have a great analytical mind</w:t>
      </w:r>
    </w:p>
    <w:p w14:paraId="08467A9A" w14:textId="77777777" w:rsidR="00AE73D1" w:rsidRDefault="00AE73D1" w:rsidP="00557769">
      <w:pPr>
        <w:pStyle w:val="ListParagraph"/>
        <w:numPr>
          <w:ilvl w:val="5"/>
          <w:numId w:val="1"/>
        </w:numPr>
      </w:pPr>
      <w:proofErr w:type="gramStart"/>
      <w:r>
        <w:t>current</w:t>
      </w:r>
      <w:proofErr w:type="gramEnd"/>
      <w:r>
        <w:t xml:space="preserve"> with this vast and ever growing information technology industry </w:t>
      </w:r>
    </w:p>
    <w:p w14:paraId="12DA118F" w14:textId="77777777" w:rsidR="00557769" w:rsidRDefault="00557769" w:rsidP="00557769">
      <w:pPr>
        <w:pStyle w:val="ListParagraph"/>
        <w:numPr>
          <w:ilvl w:val="5"/>
          <w:numId w:val="1"/>
        </w:numPr>
      </w:pPr>
      <w:r>
        <w:t>Strong collaborative atmosphere</w:t>
      </w:r>
    </w:p>
    <w:p w14:paraId="52E0437C" w14:textId="77777777" w:rsidR="005B6D8A" w:rsidRDefault="005B6D8A" w:rsidP="00B64BA6">
      <w:pPr>
        <w:pStyle w:val="ListParagraph"/>
        <w:numPr>
          <w:ilvl w:val="3"/>
          <w:numId w:val="1"/>
        </w:numPr>
      </w:pPr>
      <w:r>
        <w:t>Testing</w:t>
      </w:r>
    </w:p>
    <w:p w14:paraId="0089D028" w14:textId="77777777" w:rsidR="005B6D8A" w:rsidRDefault="005B6D8A" w:rsidP="00B64BA6">
      <w:pPr>
        <w:pStyle w:val="ListParagraph"/>
        <w:numPr>
          <w:ilvl w:val="3"/>
          <w:numId w:val="1"/>
        </w:numPr>
      </w:pPr>
      <w:r>
        <w:t>Service Offerings</w:t>
      </w:r>
    </w:p>
    <w:p w14:paraId="4203356B" w14:textId="77777777" w:rsidR="005B6D8A" w:rsidRDefault="005B6D8A" w:rsidP="005B6D8A">
      <w:pPr>
        <w:pStyle w:val="ListParagraph"/>
        <w:numPr>
          <w:ilvl w:val="1"/>
          <w:numId w:val="1"/>
        </w:numPr>
      </w:pPr>
      <w:r>
        <w:t>Previous Partner Testimonials</w:t>
      </w:r>
    </w:p>
    <w:p w14:paraId="10252E21" w14:textId="77777777" w:rsidR="005B6D8A" w:rsidRDefault="005B6D8A" w:rsidP="005B6D8A">
      <w:pPr>
        <w:pStyle w:val="ListParagraph"/>
        <w:numPr>
          <w:ilvl w:val="2"/>
          <w:numId w:val="1"/>
        </w:numPr>
      </w:pPr>
      <w:r>
        <w:t xml:space="preserve">Once we get some </w:t>
      </w:r>
    </w:p>
    <w:p w14:paraId="7D676846" w14:textId="77777777" w:rsidR="00CB4B62" w:rsidRDefault="00002487" w:rsidP="00CB4B62">
      <w:pPr>
        <w:pStyle w:val="ListParagraph"/>
        <w:numPr>
          <w:ilvl w:val="0"/>
          <w:numId w:val="1"/>
        </w:numPr>
      </w:pPr>
      <w:r>
        <w:t>Innovation</w:t>
      </w:r>
    </w:p>
    <w:p w14:paraId="03183FCB" w14:textId="77777777" w:rsidR="00FC5818" w:rsidRDefault="00FC5818" w:rsidP="00FC5818">
      <w:pPr>
        <w:pStyle w:val="ListParagraph"/>
        <w:ind w:left="360"/>
      </w:pPr>
      <w:r>
        <w:t xml:space="preserve">With our innovation we develop solutions to meet new needs or develop new solutions to old needs. Not only is it our goal to see improvement in everyday life but also </w:t>
      </w:r>
      <w:r w:rsidR="00285B79">
        <w:t>improvement</w:t>
      </w:r>
      <w:r>
        <w:t xml:space="preserve"> in the </w:t>
      </w:r>
      <w:proofErr w:type="gramStart"/>
      <w:r>
        <w:t>workforce .</w:t>
      </w:r>
      <w:proofErr w:type="gramEnd"/>
      <w:r>
        <w:t xml:space="preserve"> Our innovation will help increase productivity, and efficiency for our customers. </w:t>
      </w:r>
    </w:p>
    <w:p w14:paraId="5453F3AF" w14:textId="77777777" w:rsidR="00002487" w:rsidRDefault="00002487" w:rsidP="00002487">
      <w:pPr>
        <w:pStyle w:val="ListParagraph"/>
        <w:numPr>
          <w:ilvl w:val="1"/>
          <w:numId w:val="1"/>
        </w:numPr>
      </w:pPr>
      <w:r>
        <w:t>Engineer</w:t>
      </w:r>
    </w:p>
    <w:p w14:paraId="33B86F79" w14:textId="77777777" w:rsidR="00002487" w:rsidRDefault="00002487" w:rsidP="00002487">
      <w:pPr>
        <w:pStyle w:val="ListParagraph"/>
        <w:numPr>
          <w:ilvl w:val="1"/>
          <w:numId w:val="1"/>
        </w:numPr>
      </w:pPr>
      <w:r>
        <w:t>Healthcare Technology</w:t>
      </w:r>
    </w:p>
    <w:p w14:paraId="459938D8" w14:textId="77777777" w:rsidR="00002487" w:rsidRDefault="00002487" w:rsidP="00002487">
      <w:pPr>
        <w:pStyle w:val="ListParagraph"/>
        <w:numPr>
          <w:ilvl w:val="1"/>
          <w:numId w:val="1"/>
        </w:numPr>
      </w:pPr>
      <w:r>
        <w:t xml:space="preserve">Technology </w:t>
      </w:r>
    </w:p>
    <w:p w14:paraId="22267FAD" w14:textId="77777777" w:rsidR="00A01A56" w:rsidRDefault="00A01A56" w:rsidP="00A01A56">
      <w:pPr>
        <w:pStyle w:val="ListParagraph"/>
        <w:ind w:left="360"/>
      </w:pPr>
    </w:p>
    <w:sectPr w:rsidR="00A01A56" w:rsidSect="00D37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088F"/>
    <w:multiLevelType w:val="multilevel"/>
    <w:tmpl w:val="29921D86"/>
    <w:lvl w:ilvl="0">
      <w:start w:val="1"/>
      <w:numFmt w:val="bullet"/>
      <w:lvlText w:val=""/>
      <w:lvlJc w:val="left"/>
      <w:pPr>
        <w:tabs>
          <w:tab w:val="num" w:pos="1360"/>
        </w:tabs>
        <w:ind w:left="1360" w:hanging="360"/>
      </w:pPr>
      <w:rPr>
        <w:rFonts w:ascii="Wingdings" w:hAnsi="Wingdings" w:hint="default"/>
        <w:sz w:val="20"/>
      </w:rPr>
    </w:lvl>
    <w:lvl w:ilvl="1" w:tentative="1">
      <w:start w:val="1"/>
      <w:numFmt w:val="bullet"/>
      <w:lvlText w:val=""/>
      <w:lvlJc w:val="left"/>
      <w:pPr>
        <w:tabs>
          <w:tab w:val="num" w:pos="2080"/>
        </w:tabs>
        <w:ind w:left="2080" w:hanging="360"/>
      </w:pPr>
      <w:rPr>
        <w:rFonts w:ascii="Wingdings" w:hAnsi="Wingdings" w:hint="default"/>
        <w:sz w:val="20"/>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1">
    <w:nsid w:val="269F56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68750C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5131C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01A56"/>
    <w:rsid w:val="00002487"/>
    <w:rsid w:val="00055732"/>
    <w:rsid w:val="00106B06"/>
    <w:rsid w:val="001163D7"/>
    <w:rsid w:val="001D0CDF"/>
    <w:rsid w:val="00285B79"/>
    <w:rsid w:val="002A1318"/>
    <w:rsid w:val="002A4C11"/>
    <w:rsid w:val="002D35AC"/>
    <w:rsid w:val="003C480A"/>
    <w:rsid w:val="004E0BAD"/>
    <w:rsid w:val="004E75D2"/>
    <w:rsid w:val="00513914"/>
    <w:rsid w:val="00536F7D"/>
    <w:rsid w:val="0054520B"/>
    <w:rsid w:val="00557769"/>
    <w:rsid w:val="005B6D8A"/>
    <w:rsid w:val="006E2819"/>
    <w:rsid w:val="006E3C94"/>
    <w:rsid w:val="007B74E1"/>
    <w:rsid w:val="00813646"/>
    <w:rsid w:val="0082101E"/>
    <w:rsid w:val="008430AC"/>
    <w:rsid w:val="009B3F4B"/>
    <w:rsid w:val="00A01A56"/>
    <w:rsid w:val="00A16C14"/>
    <w:rsid w:val="00AE73D1"/>
    <w:rsid w:val="00AF5B98"/>
    <w:rsid w:val="00B63E35"/>
    <w:rsid w:val="00B64BA6"/>
    <w:rsid w:val="00B76EA1"/>
    <w:rsid w:val="00BA3464"/>
    <w:rsid w:val="00BC677E"/>
    <w:rsid w:val="00C015DD"/>
    <w:rsid w:val="00C06F1C"/>
    <w:rsid w:val="00C20927"/>
    <w:rsid w:val="00CB4B62"/>
    <w:rsid w:val="00CD08E2"/>
    <w:rsid w:val="00CF61C8"/>
    <w:rsid w:val="00CF7724"/>
    <w:rsid w:val="00D33D8E"/>
    <w:rsid w:val="00D371AD"/>
    <w:rsid w:val="00D374D0"/>
    <w:rsid w:val="00D451F9"/>
    <w:rsid w:val="00DE31D5"/>
    <w:rsid w:val="00E857DA"/>
    <w:rsid w:val="00EB031A"/>
    <w:rsid w:val="00EE639B"/>
    <w:rsid w:val="00F037BD"/>
    <w:rsid w:val="00F842CF"/>
    <w:rsid w:val="00FA14DE"/>
    <w:rsid w:val="00FB6907"/>
    <w:rsid w:val="00FC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7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56"/>
    <w:pPr>
      <w:ind w:left="720"/>
      <w:contextualSpacing/>
    </w:pPr>
  </w:style>
  <w:style w:type="character" w:styleId="Strong">
    <w:name w:val="Strong"/>
    <w:basedOn w:val="DefaultParagraphFont"/>
    <w:uiPriority w:val="22"/>
    <w:qFormat/>
    <w:rsid w:val="00B64BA6"/>
    <w:rPr>
      <w:b/>
      <w:bCs/>
    </w:rPr>
  </w:style>
  <w:style w:type="character" w:customStyle="1" w:styleId="apple-converted-space">
    <w:name w:val="apple-converted-space"/>
    <w:basedOn w:val="DefaultParagraphFont"/>
    <w:rsid w:val="00B64BA6"/>
  </w:style>
  <w:style w:type="character" w:styleId="Hyperlink">
    <w:name w:val="Hyperlink"/>
    <w:basedOn w:val="DefaultParagraphFont"/>
    <w:uiPriority w:val="99"/>
    <w:semiHidden/>
    <w:unhideWhenUsed/>
    <w:rsid w:val="00B64BA6"/>
    <w:rPr>
      <w:color w:val="0000FF"/>
      <w:u w:val="single"/>
    </w:rPr>
  </w:style>
  <w:style w:type="paragraph" w:styleId="Revision">
    <w:name w:val="Revision"/>
    <w:hidden/>
    <w:uiPriority w:val="99"/>
    <w:semiHidden/>
    <w:rsid w:val="00B76EA1"/>
    <w:pPr>
      <w:spacing w:after="0" w:line="240" w:lineRule="auto"/>
    </w:pPr>
  </w:style>
  <w:style w:type="paragraph" w:styleId="BalloonText">
    <w:name w:val="Balloon Text"/>
    <w:basedOn w:val="Normal"/>
    <w:link w:val="BalloonTextChar"/>
    <w:uiPriority w:val="99"/>
    <w:semiHidden/>
    <w:unhideWhenUsed/>
    <w:rsid w:val="00B76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A1"/>
    <w:rPr>
      <w:rFonts w:ascii="Tahoma" w:hAnsi="Tahoma" w:cs="Tahoma"/>
      <w:sz w:val="16"/>
      <w:szCs w:val="16"/>
    </w:rPr>
  </w:style>
  <w:style w:type="character" w:styleId="CommentReference">
    <w:name w:val="annotation reference"/>
    <w:basedOn w:val="DefaultParagraphFont"/>
    <w:uiPriority w:val="99"/>
    <w:semiHidden/>
    <w:unhideWhenUsed/>
    <w:rsid w:val="00B76EA1"/>
    <w:rPr>
      <w:sz w:val="16"/>
      <w:szCs w:val="16"/>
    </w:rPr>
  </w:style>
  <w:style w:type="paragraph" w:styleId="CommentText">
    <w:name w:val="annotation text"/>
    <w:basedOn w:val="Normal"/>
    <w:link w:val="CommentTextChar"/>
    <w:uiPriority w:val="99"/>
    <w:semiHidden/>
    <w:unhideWhenUsed/>
    <w:rsid w:val="00B76EA1"/>
    <w:pPr>
      <w:spacing w:line="240" w:lineRule="auto"/>
    </w:pPr>
    <w:rPr>
      <w:sz w:val="20"/>
      <w:szCs w:val="20"/>
    </w:rPr>
  </w:style>
  <w:style w:type="character" w:customStyle="1" w:styleId="CommentTextChar">
    <w:name w:val="Comment Text Char"/>
    <w:basedOn w:val="DefaultParagraphFont"/>
    <w:link w:val="CommentText"/>
    <w:uiPriority w:val="99"/>
    <w:semiHidden/>
    <w:rsid w:val="00B76EA1"/>
    <w:rPr>
      <w:sz w:val="20"/>
      <w:szCs w:val="20"/>
    </w:rPr>
  </w:style>
  <w:style w:type="paragraph" w:styleId="CommentSubject">
    <w:name w:val="annotation subject"/>
    <w:basedOn w:val="CommentText"/>
    <w:next w:val="CommentText"/>
    <w:link w:val="CommentSubjectChar"/>
    <w:uiPriority w:val="99"/>
    <w:semiHidden/>
    <w:unhideWhenUsed/>
    <w:rsid w:val="00B76EA1"/>
    <w:rPr>
      <w:b/>
      <w:bCs/>
    </w:rPr>
  </w:style>
  <w:style w:type="character" w:customStyle="1" w:styleId="CommentSubjectChar">
    <w:name w:val="Comment Subject Char"/>
    <w:basedOn w:val="CommentTextChar"/>
    <w:link w:val="CommentSubject"/>
    <w:uiPriority w:val="99"/>
    <w:semiHidden/>
    <w:rsid w:val="00B76EA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B3A5D-5D96-2F42-8423-3121DDF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Pages>
  <Words>1731</Words>
  <Characters>9990</Characters>
  <Application>Microsoft Macintosh Word</Application>
  <DocSecurity>0</DocSecurity>
  <Lines>151</Lines>
  <Paragraphs>49</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Nguyen</dc:creator>
  <cp:lastModifiedBy>Thi Nguyen</cp:lastModifiedBy>
  <cp:revision>20</cp:revision>
  <dcterms:created xsi:type="dcterms:W3CDTF">2014-07-17T17:38:00Z</dcterms:created>
  <dcterms:modified xsi:type="dcterms:W3CDTF">2014-07-29T19:37:00Z</dcterms:modified>
</cp:coreProperties>
</file>